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39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500,000 that is part of a regional mobility authority created under Chapter 370 in which a county with a population of more than one million is also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 or (2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